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B7" w:rsidRPr="00777310" w:rsidRDefault="00F457EE" w:rsidP="00344CB7">
      <w:r>
        <w:br/>
      </w:r>
      <w:r w:rsidR="00344CB7">
        <w:t xml:space="preserve">РАСПОРЕД ОДРЖАВАЊА ПИСМЕНИХ ЗАДАТАКА И </w:t>
      </w:r>
      <w:r w:rsidR="006F6C2B">
        <w:t>КОНТРОЛНИХ ВЕЖБИ У ШКОЛСКОЈ 2022/2023</w:t>
      </w:r>
      <w:r w:rsidR="00344CB7">
        <w:br/>
        <w:t>*редни број недеља је у складу са школским календар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576"/>
        <w:gridCol w:w="601"/>
        <w:gridCol w:w="473"/>
        <w:gridCol w:w="638"/>
        <w:gridCol w:w="638"/>
        <w:gridCol w:w="598"/>
        <w:gridCol w:w="638"/>
        <w:gridCol w:w="655"/>
        <w:gridCol w:w="634"/>
        <w:gridCol w:w="614"/>
        <w:gridCol w:w="634"/>
        <w:gridCol w:w="614"/>
        <w:gridCol w:w="636"/>
        <w:gridCol w:w="614"/>
        <w:gridCol w:w="614"/>
        <w:gridCol w:w="670"/>
        <w:gridCol w:w="614"/>
        <w:gridCol w:w="687"/>
      </w:tblGrid>
      <w:tr w:rsidR="00871806" w:rsidTr="00C305DC"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44CB7" w:rsidRPr="003D163C" w:rsidRDefault="003D163C" w:rsidP="003D16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есец</w:t>
            </w:r>
          </w:p>
        </w:tc>
        <w:tc>
          <w:tcPr>
            <w:tcW w:w="2926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СЕПТЕМБАР</w:t>
            </w:r>
          </w:p>
        </w:tc>
        <w:tc>
          <w:tcPr>
            <w:tcW w:w="2525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C0A3F">
              <w:rPr>
                <w:rFonts w:ascii="Comic Sans MS" w:hAnsi="Comic Sans MS"/>
                <w:b/>
                <w:sz w:val="24"/>
                <w:szCs w:val="24"/>
              </w:rPr>
              <w:t>ОКТОБАР</w:t>
            </w:r>
          </w:p>
        </w:tc>
        <w:tc>
          <w:tcPr>
            <w:tcW w:w="3112" w:type="dxa"/>
            <w:gridSpan w:val="5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ОВЕМБАР</w:t>
            </w:r>
          </w:p>
        </w:tc>
        <w:tc>
          <w:tcPr>
            <w:tcW w:w="2585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44CB7" w:rsidRPr="00871806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ДЕЦЕМБАР</w:t>
            </w:r>
          </w:p>
        </w:tc>
      </w:tr>
      <w:tr w:rsidR="00C305DC" w:rsidTr="00C305DC"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51388" w:rsidRPr="003D163C" w:rsidRDefault="00C51388" w:rsidP="003D16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едеља</w:t>
            </w:r>
          </w:p>
        </w:tc>
        <w:tc>
          <w:tcPr>
            <w:tcW w:w="5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47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63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63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5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63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655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63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6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63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63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.</w:t>
            </w:r>
          </w:p>
        </w:tc>
        <w:tc>
          <w:tcPr>
            <w:tcW w:w="6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5.</w:t>
            </w:r>
          </w:p>
        </w:tc>
        <w:tc>
          <w:tcPr>
            <w:tcW w:w="67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6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7.</w:t>
            </w:r>
          </w:p>
        </w:tc>
        <w:tc>
          <w:tcPr>
            <w:tcW w:w="68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8.</w:t>
            </w:r>
          </w:p>
        </w:tc>
      </w:tr>
      <w:tr w:rsidR="00C305DC" w:rsidTr="00C305DC">
        <w:trPr>
          <w:trHeight w:val="54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710CF" w:rsidRDefault="005710CF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Pr="003D163C" w:rsidRDefault="005710CF" w:rsidP="00344CB7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344CB7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344CB7"/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344CB7"/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344CB7"/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P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344CB7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710CF" w:rsidRPr="003D163C" w:rsidRDefault="005710CF" w:rsidP="00C51388"/>
        </w:tc>
      </w:tr>
      <w:tr w:rsidR="00C305DC" w:rsidTr="00C305DC">
        <w:trPr>
          <w:trHeight w:val="51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Default="005710CF" w:rsidP="00344CB7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871806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871806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710CF" w:rsidRDefault="005710CF" w:rsidP="00871806"/>
        </w:tc>
      </w:tr>
      <w:tr w:rsidR="00C305DC" w:rsidTr="00C305DC">
        <w:trPr>
          <w:trHeight w:val="57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710CF" w:rsidRDefault="005710CF" w:rsidP="003D163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Pr="003D163C" w:rsidRDefault="005710CF" w:rsidP="00344CB7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/>
          <w:p w:rsidR="005710CF" w:rsidRPr="003D163C" w:rsidRDefault="005710CF" w:rsidP="00C51388"/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10CF" w:rsidRPr="005710CF" w:rsidRDefault="005710CF" w:rsidP="00192084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710CF" w:rsidRPr="003D163C" w:rsidRDefault="005710CF" w:rsidP="00C51388"/>
        </w:tc>
      </w:tr>
      <w:tr w:rsidR="00C305DC" w:rsidTr="00C305DC">
        <w:trPr>
          <w:trHeight w:val="51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  <w:p w:rsidR="005710CF" w:rsidRDefault="005710CF" w:rsidP="00344CB7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/>
          <w:p w:rsidR="005710CF" w:rsidRDefault="005710CF" w:rsidP="00C51388"/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Pr="005710CF" w:rsidRDefault="005710CF" w:rsidP="00192084"/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10CF" w:rsidRDefault="005710CF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344CB7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0CF" w:rsidRDefault="005710CF" w:rsidP="00C51388"/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710CF" w:rsidRDefault="005710CF" w:rsidP="00C51388"/>
        </w:tc>
      </w:tr>
      <w:tr w:rsidR="00C305DC" w:rsidTr="00C305DC">
        <w:trPr>
          <w:trHeight w:val="54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</w:tr>
      <w:tr w:rsidR="00C305DC" w:rsidTr="00C305DC">
        <w:trPr>
          <w:trHeight w:val="54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585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885689" w:rsidRDefault="00C305DC" w:rsidP="00C305DC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</w:tr>
      <w:tr w:rsidR="00C305DC" w:rsidTr="00C305DC">
        <w:trPr>
          <w:trHeight w:val="48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57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</w:tr>
      <w:tr w:rsidR="00C305DC" w:rsidTr="00C305DC">
        <w:trPr>
          <w:trHeight w:val="495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51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C305DC" w:rsidRPr="005710CF" w:rsidRDefault="00C305DC" w:rsidP="00C305DC"/>
        </w:tc>
      </w:tr>
      <w:tr w:rsidR="00C305DC" w:rsidTr="00C305DC">
        <w:trPr>
          <w:trHeight w:val="555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585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777310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305DC" w:rsidRPr="003D163C" w:rsidRDefault="00C305DC" w:rsidP="00C305DC">
            <w:pPr>
              <w:jc w:val="center"/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3D163C" w:rsidRDefault="00C305DC" w:rsidP="00C305DC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C305DC" w:rsidRPr="005710CF" w:rsidRDefault="00C305DC" w:rsidP="00C305DC"/>
        </w:tc>
      </w:tr>
      <w:tr w:rsidR="00C305DC" w:rsidTr="00C305DC">
        <w:trPr>
          <w:trHeight w:val="48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701"/>
        </w:trPr>
        <w:tc>
          <w:tcPr>
            <w:tcW w:w="2028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  <w:p w:rsidR="00C305DC" w:rsidRDefault="00C305DC" w:rsidP="00C305DC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СРП</w:t>
            </w:r>
          </w:p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СРП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</w:tr>
      <w:tr w:rsidR="00C305DC" w:rsidTr="00C305DC">
        <w:trPr>
          <w:trHeight w:val="645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673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305DC" w:rsidRDefault="00C305DC" w:rsidP="00C305DC"/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Pr="003D163C" w:rsidRDefault="00C305DC" w:rsidP="00C305DC"/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  <w:r w:rsidRPr="00C305DC">
              <w:rPr>
                <w:sz w:val="20"/>
                <w:szCs w:val="20"/>
              </w:rPr>
              <w:t>СРП</w:t>
            </w: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СРП</w:t>
            </w:r>
          </w:p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  <w:r w:rsidRPr="00C305DC">
              <w:rPr>
                <w:sz w:val="20"/>
                <w:szCs w:val="20"/>
              </w:rPr>
              <w:t>СРП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</w:tr>
      <w:tr w:rsidR="00C305DC" w:rsidTr="00C305DC">
        <w:trPr>
          <w:trHeight w:val="703"/>
        </w:trPr>
        <w:tc>
          <w:tcPr>
            <w:tcW w:w="2028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  <w:p w:rsidR="00C305DC" w:rsidRDefault="00C305DC" w:rsidP="00C305D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  <w:tr w:rsidR="00C305DC" w:rsidTr="00C305DC">
        <w:trPr>
          <w:trHeight w:val="643"/>
        </w:trPr>
        <w:tc>
          <w:tcPr>
            <w:tcW w:w="2028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  <w:p w:rsidR="00C305DC" w:rsidRDefault="00C305DC" w:rsidP="00C305D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  <w:p w:rsidR="00C305DC" w:rsidRDefault="00C305DC" w:rsidP="00C305DC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</w:p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305DC">
              <w:rPr>
                <w:sz w:val="20"/>
                <w:szCs w:val="20"/>
                <w:lang w:val="sr-Cyrl-RS"/>
              </w:rPr>
              <w:t>ПИД</w:t>
            </w:r>
          </w:p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DC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:rsidR="00C305DC" w:rsidRPr="00C305DC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left w:val="doub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sz w:val="20"/>
                <w:szCs w:val="20"/>
              </w:rPr>
            </w:pPr>
            <w:r w:rsidRPr="00C305DC">
              <w:rPr>
                <w:sz w:val="20"/>
                <w:szCs w:val="20"/>
              </w:rPr>
              <w:t>СРП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right w:val="triple" w:sz="4" w:space="0" w:color="auto"/>
            </w:tcBorders>
          </w:tcPr>
          <w:p w:rsidR="00C305DC" w:rsidRPr="00CC1AC8" w:rsidRDefault="00C305DC" w:rsidP="00C305DC">
            <w:pPr>
              <w:rPr>
                <w:sz w:val="20"/>
                <w:szCs w:val="20"/>
              </w:rPr>
            </w:pPr>
          </w:p>
          <w:p w:rsidR="00C305DC" w:rsidRDefault="00C305DC" w:rsidP="00C305DC">
            <w:pPr>
              <w:rPr>
                <w:sz w:val="20"/>
                <w:szCs w:val="20"/>
                <w:lang w:val="sr-Cyrl-RS"/>
              </w:rPr>
            </w:pPr>
            <w:r w:rsidRPr="00CC1AC8">
              <w:rPr>
                <w:sz w:val="20"/>
                <w:szCs w:val="20"/>
                <w:lang w:val="sr-Cyrl-RS"/>
              </w:rPr>
              <w:t>МАТ</w:t>
            </w:r>
          </w:p>
          <w:p w:rsidR="00C305DC" w:rsidRPr="00CC1AC8" w:rsidRDefault="00C305DC" w:rsidP="00C305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</w:p>
        </w:tc>
      </w:tr>
      <w:tr w:rsidR="00C305DC" w:rsidTr="00C305DC">
        <w:trPr>
          <w:trHeight w:val="730"/>
        </w:trPr>
        <w:tc>
          <w:tcPr>
            <w:tcW w:w="2028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C305DC" w:rsidRDefault="00C305DC" w:rsidP="00C305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Pr="00C305DC" w:rsidRDefault="00C305DC" w:rsidP="00C305DC">
            <w:pPr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Default="00C305DC" w:rsidP="00C305DC"/>
        </w:tc>
        <w:tc>
          <w:tcPr>
            <w:tcW w:w="6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05DC" w:rsidRPr="005710CF" w:rsidRDefault="00C305DC" w:rsidP="00C305DC"/>
        </w:tc>
        <w:tc>
          <w:tcPr>
            <w:tcW w:w="68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C305DC" w:rsidRDefault="00C305DC" w:rsidP="00C305DC"/>
        </w:tc>
      </w:tr>
    </w:tbl>
    <w:p w:rsidR="00B279A9" w:rsidRDefault="00B279A9" w:rsidP="00344CB7"/>
    <w:p w:rsidR="00C305DC" w:rsidRDefault="0031079E" w:rsidP="00344CB7">
      <w:r>
        <w:t xml:space="preserve">Директор школе________________________     </w:t>
      </w:r>
    </w:p>
    <w:p w:rsidR="00344CB7" w:rsidRPr="0031079E" w:rsidRDefault="00C305DC" w:rsidP="00344CB7">
      <w:r>
        <w:rPr>
          <w:lang w:val="sr-Cyrl-RS"/>
        </w:rPr>
        <w:t xml:space="preserve">                              </w:t>
      </w:r>
      <w:r w:rsidR="00B279A9">
        <w:rPr>
          <w:lang w:val="sr-Cyrl-RS"/>
        </w:rPr>
        <w:t xml:space="preserve">          </w:t>
      </w:r>
      <w:bookmarkStart w:id="0" w:name="_GoBack"/>
      <w:bookmarkEnd w:id="0"/>
      <w:r>
        <w:rPr>
          <w:lang w:val="sr-Cyrl-RS"/>
        </w:rPr>
        <w:t xml:space="preserve"> Силвана Павловић</w:t>
      </w:r>
      <w:r w:rsidR="0031079E">
        <w:t xml:space="preserve">                                                                                                                        </w:t>
      </w:r>
    </w:p>
    <w:sectPr w:rsidR="00344CB7" w:rsidRPr="0031079E" w:rsidSect="00871806">
      <w:pgSz w:w="15840" w:h="12240" w:orient="landscape"/>
      <w:pgMar w:top="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CC" w:rsidRDefault="00816CCC" w:rsidP="00777310">
      <w:pPr>
        <w:spacing w:after="0" w:line="240" w:lineRule="auto"/>
      </w:pPr>
      <w:r>
        <w:separator/>
      </w:r>
    </w:p>
  </w:endnote>
  <w:endnote w:type="continuationSeparator" w:id="0">
    <w:p w:rsidR="00816CCC" w:rsidRDefault="00816CCC" w:rsidP="0077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CC" w:rsidRDefault="00816CCC" w:rsidP="00777310">
      <w:pPr>
        <w:spacing w:after="0" w:line="240" w:lineRule="auto"/>
      </w:pPr>
      <w:r>
        <w:separator/>
      </w:r>
    </w:p>
  </w:footnote>
  <w:footnote w:type="continuationSeparator" w:id="0">
    <w:p w:rsidR="00816CCC" w:rsidRDefault="00816CCC" w:rsidP="0077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B0B"/>
    <w:rsid w:val="00064ACD"/>
    <w:rsid w:val="00074E37"/>
    <w:rsid w:val="000C76AE"/>
    <w:rsid w:val="00125399"/>
    <w:rsid w:val="00143412"/>
    <w:rsid w:val="001D0834"/>
    <w:rsid w:val="00223B0B"/>
    <w:rsid w:val="00225546"/>
    <w:rsid w:val="00285853"/>
    <w:rsid w:val="0031079E"/>
    <w:rsid w:val="00344CB7"/>
    <w:rsid w:val="003D163C"/>
    <w:rsid w:val="005246E3"/>
    <w:rsid w:val="00542373"/>
    <w:rsid w:val="005710CF"/>
    <w:rsid w:val="00600D65"/>
    <w:rsid w:val="006D2590"/>
    <w:rsid w:val="006E6AB7"/>
    <w:rsid w:val="006F4EA3"/>
    <w:rsid w:val="006F6C2B"/>
    <w:rsid w:val="00777310"/>
    <w:rsid w:val="007C0A3F"/>
    <w:rsid w:val="007D7D86"/>
    <w:rsid w:val="00816CCC"/>
    <w:rsid w:val="00854206"/>
    <w:rsid w:val="00861A1A"/>
    <w:rsid w:val="00871806"/>
    <w:rsid w:val="00885689"/>
    <w:rsid w:val="008B3610"/>
    <w:rsid w:val="00926D3F"/>
    <w:rsid w:val="00A11A6A"/>
    <w:rsid w:val="00A35439"/>
    <w:rsid w:val="00A427EE"/>
    <w:rsid w:val="00AE13C7"/>
    <w:rsid w:val="00B279A9"/>
    <w:rsid w:val="00B759AD"/>
    <w:rsid w:val="00C305DC"/>
    <w:rsid w:val="00C31463"/>
    <w:rsid w:val="00C51388"/>
    <w:rsid w:val="00C7025A"/>
    <w:rsid w:val="00CC1AC8"/>
    <w:rsid w:val="00CC31E3"/>
    <w:rsid w:val="00CC5AD2"/>
    <w:rsid w:val="00D04426"/>
    <w:rsid w:val="00D113F1"/>
    <w:rsid w:val="00DD0042"/>
    <w:rsid w:val="00F26792"/>
    <w:rsid w:val="00F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85AA"/>
  <w15:docId w15:val="{35168ABD-E101-4E23-852E-C9E79B20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3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1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4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4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44C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1180-31C2-415B-A61B-7CF8653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2-09-22T08:55:00Z</cp:lastPrinted>
  <dcterms:created xsi:type="dcterms:W3CDTF">2021-09-17T10:13:00Z</dcterms:created>
  <dcterms:modified xsi:type="dcterms:W3CDTF">2022-10-04T09:19:00Z</dcterms:modified>
</cp:coreProperties>
</file>